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0800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elgato stream deck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Use Ca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Creative and Media Tools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Homep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https://www.elgato.com/us/en/s/explore-stream-deck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N/A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2.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Main Documentation</w:t>
            </w:r>
          </w:p>
        </w:tc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Top Documentation Links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https://www.elgato.com/us/en/s/setup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https://www.elgato.com/us/en/s/setups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N/A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https://docs.elgato.com/sdk/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N/A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https://docs.elgato.com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3. Install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pip: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Not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When to us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Platform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from_source: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Not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When to us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Platform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docker: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Not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When to us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Platform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docker_compose: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Not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When to us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Platform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other: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Not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When to us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Platform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platforms: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Not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When to use</w:t>
            </w:r>
          </w:p>
        </w:tc>
        <w:tc>
          <w:tcPr>
            <w:tcW w:type="dxa" w:w="216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Platform</w:t>
            </w:r>
          </w:p>
        </w:tc>
      </w:tr>
      <w:tr>
        <w:tc>
          <w:tcPr>
            <w:tcW w:type="dxa" w:w="216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  <w:t>N/A</w:t>
            </w:r>
          </w:p>
        </w:tc>
        <w:tc>
          <w:tcPr>
            <w:tcW w:type="dxa" w:w="216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</w:r>
          </w:p>
        </w:tc>
        <w:tc>
          <w:tcPr>
            <w:tcW w:type="dxa" w:w="216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</w:r>
          </w:p>
        </w:tc>
        <w:tc>
          <w:tcPr>
            <w:tcW w:type="dxa" w:w="216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</w:r>
          </w:p>
        </w:tc>
        <w:tc>
          <w:tcPr>
            <w:tcW w:type="dxa" w:w="216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 w:eastAsia="Times New Roman"/>
                <w:sz w:val="22"/>
              </w:rPr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4. Other Link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Document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elgato.com/us/en/s/setup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dk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introduction/getting-starte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action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key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dial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setting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ui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devic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profil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logg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deep-link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app-monitor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system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i18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guides/distribu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guidelines/streamdeck/plugins/metadata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streamdeck/sdk/style-guide/lint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guidelines/submission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nvm-sh/nvm?tab=readme-ov-file#installing-and-updat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learn.microsoft.com/en-us/windows/dev-environment/javascript/nodejs-on-windows#install-nvm-windows-nodejs-and-npm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elgato.com/guidelin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Install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elgato.com/us/en/s/setup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elgato.com/us/en/p/wave-panels-starter-set-blue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